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 для земельного</w:t>
      </w:r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участка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 кадастровым номером</w:t>
      </w:r>
      <w:proofErr w:type="gramEnd"/>
      <w:r w:rsidR="00164F9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10170:683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»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6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декабря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 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город Благовещенск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D16F4" w:rsidRDefault="00072546" w:rsidP="005D16F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072546" w:rsidRDefault="00072546" w:rsidP="005D16F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072546" w:rsidRDefault="00BE7BC2" w:rsidP="000725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лушания</w:t>
      </w:r>
      <w:r w:rsid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70:683 в квартале 170 города Благовещенска</w:t>
      </w:r>
      <w:r w:rsid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2.06.2018 № 46/56.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D2A7E" w:rsidRPr="00BE7BC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82AEE" w:rsidRPr="00BE7BC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6D2A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от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6D2A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72546" w:rsidRDefault="00072546" w:rsidP="000725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</w:t>
      </w:r>
      <w:r w:rsidRPr="00072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шаний </w:t>
      </w:r>
      <w:r w:rsidRPr="000725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30.11.2018 по 28.12.201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1 декабря 2018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E7B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20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                               «</w:t>
      </w:r>
      <w:r w:rsidR="004D6F2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70:683 в квартале 170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130E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130EAC" w:rsidRPr="00130EAC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130EAC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72546" w:rsidRPr="00BE7BC2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r w:rsidR="00BE7B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ставитель заявителя </w:t>
      </w:r>
      <w:r w:rsidR="006D2A7E" w:rsidRPr="00BE7B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ретьякова Тамара Дмитриевна</w:t>
      </w:r>
      <w:r w:rsidRPr="00BE7BC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E7BC2" w:rsidRDefault="00BE7BC2" w:rsidP="00CB70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 </w:t>
      </w:r>
    </w:p>
    <w:p w:rsidR="00BE7BC2" w:rsidRDefault="00BE7BC2" w:rsidP="00BE7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я содержится в таблицах:</w:t>
      </w:r>
    </w:p>
    <w:p w:rsidR="00BE7BC2" w:rsidRDefault="00BE7BC2" w:rsidP="00BE7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072546" w:rsidTr="000725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130EAC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72546" w:rsidRPr="00130EAC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72546" w:rsidRPr="00130EAC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Pr="00130EAC" w:rsidRDefault="00072546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72546" w:rsidRPr="00130EAC" w:rsidRDefault="00072546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130EAC" w:rsidTr="006F3D2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C" w:rsidRDefault="00130EAC" w:rsidP="00B7603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AC" w:rsidRPr="00130EAC" w:rsidRDefault="00130EAC" w:rsidP="00B7603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0E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072546" w:rsidTr="000725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72546" w:rsidRDefault="00072546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72546" w:rsidTr="0007254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 w:rsidP="00B7603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1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6" w:rsidRDefault="00072546" w:rsidP="00B7603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bookmarkEnd w:id="0"/>
    </w:tbl>
    <w:p w:rsidR="00072546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7BC2" w:rsidRPr="00600A69" w:rsidRDefault="00BE7BC2" w:rsidP="00BE7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7BC2" w:rsidRDefault="00BE7BC2" w:rsidP="00BE7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11E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023C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151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мендует: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14250" w:rsidRDefault="00BE7BC2" w:rsidP="00914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, также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вязи с отсутствием </w:t>
      </w:r>
      <w:r w:rsidRPr="006C5CD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х оснований для отказа в предоставлении испрашиваемого разрешени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 w:rsidR="009A20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 д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 </w:t>
      </w:r>
      <w:r w:rsidR="006D2A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10170:683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 715</w:t>
      </w:r>
      <w:r w:rsidR="00382AEE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C83B6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егося </w:t>
      </w:r>
      <w:proofErr w:type="gramStart"/>
      <w:r w:rsid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общей долевой собственности Третьякова Евгения Борисовича и Егоровой Елены Борисовны, </w:t>
      </w:r>
      <w:r w:rsidR="00382AEE" w:rsidRPr="00382AE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ого в территориальной зоне жилой застройки смешанной этажности (Ж-4), в квартале 170 города Благовещенска, в части минимальных отступов от границ земельного участка до стен здания с северной, западной и восточной сторон - уменьшение с 6,0 м до 1,0 </w:t>
      </w:r>
      <w:r w:rsidR="00C83B6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="009142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proofErr w:type="gramEnd"/>
    </w:p>
    <w:p w:rsidR="00072546" w:rsidRPr="009A2069" w:rsidRDefault="00072546" w:rsidP="00914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72546" w:rsidRDefault="00072546" w:rsidP="00382A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072546" w:rsidRDefault="00072546" w:rsidP="00382A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072546" w:rsidRPr="00C83B6D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546" w:rsidRPr="00C83B6D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2546" w:rsidRPr="00C83B6D" w:rsidRDefault="00072546" w:rsidP="00072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1296" w:rsidRDefault="00072546" w:rsidP="000725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sectPr w:rsidR="00ED129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78" w:rsidRDefault="00305778">
      <w:pPr>
        <w:spacing w:after="0" w:line="240" w:lineRule="auto"/>
      </w:pPr>
      <w:r>
        <w:separator/>
      </w:r>
    </w:p>
  </w:endnote>
  <w:endnote w:type="continuationSeparator" w:id="0">
    <w:p w:rsidR="00305778" w:rsidRDefault="0030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78" w:rsidRDefault="00305778">
      <w:pPr>
        <w:spacing w:after="0" w:line="240" w:lineRule="auto"/>
      </w:pPr>
      <w:r>
        <w:separator/>
      </w:r>
    </w:p>
  </w:footnote>
  <w:footnote w:type="continuationSeparator" w:id="0">
    <w:p w:rsidR="00305778" w:rsidRDefault="0030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Default="00481E21">
    <w:pPr>
      <w:pStyle w:val="a3"/>
      <w:jc w:val="center"/>
    </w:pPr>
  </w:p>
  <w:p w:rsidR="00481E21" w:rsidRDefault="00481E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603D">
      <w:rPr>
        <w:noProof/>
      </w:rPr>
      <w:t>2</w:t>
    </w:r>
    <w:r>
      <w:fldChar w:fldCharType="end"/>
    </w:r>
  </w:p>
  <w:p w:rsidR="00481E21" w:rsidRDefault="0048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CF0"/>
    <w:rsid w:val="00072546"/>
    <w:rsid w:val="000731E9"/>
    <w:rsid w:val="00080326"/>
    <w:rsid w:val="00081C29"/>
    <w:rsid w:val="0009484E"/>
    <w:rsid w:val="00116E59"/>
    <w:rsid w:val="00123E12"/>
    <w:rsid w:val="00130EAC"/>
    <w:rsid w:val="00135901"/>
    <w:rsid w:val="00164F90"/>
    <w:rsid w:val="001874E9"/>
    <w:rsid w:val="001D07D7"/>
    <w:rsid w:val="00293631"/>
    <w:rsid w:val="002A1663"/>
    <w:rsid w:val="00305778"/>
    <w:rsid w:val="00313EE3"/>
    <w:rsid w:val="00333AF1"/>
    <w:rsid w:val="00337DE1"/>
    <w:rsid w:val="00372572"/>
    <w:rsid w:val="00382AEE"/>
    <w:rsid w:val="003C293C"/>
    <w:rsid w:val="003E2F07"/>
    <w:rsid w:val="00421EA6"/>
    <w:rsid w:val="00442172"/>
    <w:rsid w:val="004650BE"/>
    <w:rsid w:val="0047512B"/>
    <w:rsid w:val="00481E21"/>
    <w:rsid w:val="004B488C"/>
    <w:rsid w:val="004D6F2C"/>
    <w:rsid w:val="004F3B4D"/>
    <w:rsid w:val="005248E8"/>
    <w:rsid w:val="00527D80"/>
    <w:rsid w:val="005371AD"/>
    <w:rsid w:val="005461F5"/>
    <w:rsid w:val="005823D5"/>
    <w:rsid w:val="005B5D8E"/>
    <w:rsid w:val="005D16F4"/>
    <w:rsid w:val="00600A69"/>
    <w:rsid w:val="00604B1D"/>
    <w:rsid w:val="00605AA8"/>
    <w:rsid w:val="006636BA"/>
    <w:rsid w:val="006661F3"/>
    <w:rsid w:val="006853E1"/>
    <w:rsid w:val="006D2A7E"/>
    <w:rsid w:val="0071135A"/>
    <w:rsid w:val="00713A1C"/>
    <w:rsid w:val="007469C8"/>
    <w:rsid w:val="007D610E"/>
    <w:rsid w:val="008237A4"/>
    <w:rsid w:val="00831197"/>
    <w:rsid w:val="008322EB"/>
    <w:rsid w:val="00850A3B"/>
    <w:rsid w:val="008544BE"/>
    <w:rsid w:val="008A6415"/>
    <w:rsid w:val="008F0E71"/>
    <w:rsid w:val="00914250"/>
    <w:rsid w:val="009771C9"/>
    <w:rsid w:val="009A2069"/>
    <w:rsid w:val="00A47721"/>
    <w:rsid w:val="00AC5F38"/>
    <w:rsid w:val="00AD2265"/>
    <w:rsid w:val="00AD5C68"/>
    <w:rsid w:val="00B62804"/>
    <w:rsid w:val="00B7603D"/>
    <w:rsid w:val="00BA2CD9"/>
    <w:rsid w:val="00BE7BC2"/>
    <w:rsid w:val="00C5013E"/>
    <w:rsid w:val="00C52EAC"/>
    <w:rsid w:val="00C71585"/>
    <w:rsid w:val="00C83B6D"/>
    <w:rsid w:val="00C91535"/>
    <w:rsid w:val="00D15E89"/>
    <w:rsid w:val="00D31888"/>
    <w:rsid w:val="00D42732"/>
    <w:rsid w:val="00D565D4"/>
    <w:rsid w:val="00D72077"/>
    <w:rsid w:val="00D92130"/>
    <w:rsid w:val="00E213C8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2B70-E3AB-40EC-80D9-5DFA79E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56</cp:revision>
  <cp:lastPrinted>2018-12-24T04:39:00Z</cp:lastPrinted>
  <dcterms:created xsi:type="dcterms:W3CDTF">2018-05-23T06:46:00Z</dcterms:created>
  <dcterms:modified xsi:type="dcterms:W3CDTF">2018-12-25T04:18:00Z</dcterms:modified>
</cp:coreProperties>
</file>